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096EF" w14:textId="4A1907EB" w:rsidR="00E1214C" w:rsidRPr="003B3465" w:rsidRDefault="00E1214C" w:rsidP="003B3465">
      <w:pPr>
        <w:spacing w:line="360" w:lineRule="auto"/>
        <w:jc w:val="center"/>
      </w:pPr>
      <w:r w:rsidRPr="003B3465">
        <w:t>AGENDA – ANNUAL GENERAL MEETING</w:t>
      </w:r>
      <w:r w:rsidR="003E3FFC">
        <w:t xml:space="preserve"> </w:t>
      </w:r>
    </w:p>
    <w:p w14:paraId="15DB1D94" w14:textId="77777777" w:rsidR="00E1214C" w:rsidRPr="003B3465" w:rsidRDefault="00E1214C" w:rsidP="003B3465">
      <w:pPr>
        <w:spacing w:line="360" w:lineRule="auto"/>
        <w:jc w:val="center"/>
      </w:pPr>
      <w:r w:rsidRPr="003B3465">
        <w:t xml:space="preserve">LENTHALL ROAD ALLOTMENT ASSOCIATION </w:t>
      </w:r>
    </w:p>
    <w:p w14:paraId="120A6693" w14:textId="77777777" w:rsidR="00E1214C" w:rsidRDefault="00E1214C" w:rsidP="00B808B1">
      <w:pPr>
        <w:spacing w:line="360" w:lineRule="auto"/>
        <w:jc w:val="center"/>
      </w:pPr>
      <w:r>
        <w:t>Tuesday, November 6</w:t>
      </w:r>
      <w:r w:rsidRPr="00E1214C">
        <w:rPr>
          <w:vertAlign w:val="superscript"/>
        </w:rPr>
        <w:t>th</w:t>
      </w:r>
      <w:r>
        <w:t xml:space="preserve"> 2018 at 7:30 pm</w:t>
      </w:r>
    </w:p>
    <w:p w14:paraId="340DC489" w14:textId="77777777" w:rsidR="00E1214C" w:rsidRDefault="00E1214C" w:rsidP="00E1214C">
      <w:pPr>
        <w:jc w:val="center"/>
      </w:pPr>
      <w:r>
        <w:t>Rose Hill Community Centre</w:t>
      </w:r>
    </w:p>
    <w:p w14:paraId="0F3978EA" w14:textId="77777777" w:rsidR="00E1214C" w:rsidRDefault="00E1214C" w:rsidP="00E1214C">
      <w:pPr>
        <w:jc w:val="center"/>
      </w:pPr>
    </w:p>
    <w:p w14:paraId="2AE064E1" w14:textId="32F01280" w:rsidR="00E1214C" w:rsidRPr="009A0A46" w:rsidRDefault="003E3FFC" w:rsidP="00E1214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14C" w:rsidRPr="009A0A46">
        <w:rPr>
          <w:sz w:val="22"/>
          <w:szCs w:val="22"/>
        </w:rPr>
        <w:t>Apologies</w:t>
      </w:r>
    </w:p>
    <w:p w14:paraId="7D8AC43B" w14:textId="77777777" w:rsidR="00E1214C" w:rsidRPr="009A0A46" w:rsidRDefault="00E1214C" w:rsidP="00E1214C">
      <w:pPr>
        <w:rPr>
          <w:sz w:val="22"/>
          <w:szCs w:val="22"/>
        </w:rPr>
      </w:pPr>
    </w:p>
    <w:p w14:paraId="4F9709FD" w14:textId="77777777" w:rsidR="00E1214C" w:rsidRPr="009A0A46" w:rsidRDefault="00E1214C" w:rsidP="00E121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A0A46">
        <w:rPr>
          <w:sz w:val="22"/>
          <w:szCs w:val="22"/>
        </w:rPr>
        <w:t xml:space="preserve"> Minutes of the 2017 AGM</w:t>
      </w:r>
    </w:p>
    <w:p w14:paraId="706700CE" w14:textId="77777777" w:rsidR="00E1214C" w:rsidRPr="009A0A46" w:rsidRDefault="00E1214C" w:rsidP="00E1214C">
      <w:pPr>
        <w:pStyle w:val="ListParagraph"/>
        <w:rPr>
          <w:sz w:val="22"/>
          <w:szCs w:val="22"/>
        </w:rPr>
      </w:pPr>
    </w:p>
    <w:p w14:paraId="3A96CD22" w14:textId="77777777" w:rsidR="00E1214C" w:rsidRPr="009A0A46" w:rsidRDefault="00E1214C" w:rsidP="00E121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A0A46">
        <w:rPr>
          <w:sz w:val="22"/>
          <w:szCs w:val="22"/>
        </w:rPr>
        <w:t xml:space="preserve"> Matter</w:t>
      </w:r>
      <w:r w:rsidR="00A46715" w:rsidRPr="009A0A46">
        <w:rPr>
          <w:sz w:val="22"/>
          <w:szCs w:val="22"/>
        </w:rPr>
        <w:t>s</w:t>
      </w:r>
      <w:r w:rsidRPr="009A0A46">
        <w:rPr>
          <w:sz w:val="22"/>
          <w:szCs w:val="22"/>
        </w:rPr>
        <w:t xml:space="preserve"> Arising</w:t>
      </w:r>
    </w:p>
    <w:p w14:paraId="46485337" w14:textId="77777777" w:rsidR="00E1214C" w:rsidRPr="009A0A46" w:rsidRDefault="00E1214C" w:rsidP="00E1214C">
      <w:pPr>
        <w:pStyle w:val="ListParagraph"/>
        <w:rPr>
          <w:sz w:val="22"/>
          <w:szCs w:val="22"/>
        </w:rPr>
      </w:pPr>
    </w:p>
    <w:p w14:paraId="5FAD31DB" w14:textId="6EE29E72" w:rsidR="00E1214C" w:rsidRPr="009A0A46" w:rsidRDefault="00E1214C" w:rsidP="00E121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A0A46">
        <w:rPr>
          <w:sz w:val="22"/>
          <w:szCs w:val="22"/>
        </w:rPr>
        <w:t xml:space="preserve"> Committee Report</w:t>
      </w:r>
      <w:r w:rsidR="00A46715" w:rsidRPr="009A0A46">
        <w:rPr>
          <w:sz w:val="22"/>
          <w:szCs w:val="22"/>
        </w:rPr>
        <w:t xml:space="preserve"> </w:t>
      </w:r>
      <w:r w:rsidR="009A0A46" w:rsidRPr="009A0A46">
        <w:rPr>
          <w:sz w:val="22"/>
          <w:szCs w:val="22"/>
        </w:rPr>
        <w:t>(</w:t>
      </w:r>
      <w:r w:rsidR="00A46715" w:rsidRPr="009A0A46">
        <w:rPr>
          <w:sz w:val="22"/>
          <w:szCs w:val="22"/>
        </w:rPr>
        <w:t>in absence of Chair</w:t>
      </w:r>
      <w:r w:rsidR="009A0A46" w:rsidRPr="009A0A46">
        <w:rPr>
          <w:sz w:val="22"/>
          <w:szCs w:val="22"/>
        </w:rPr>
        <w:t>)</w:t>
      </w:r>
    </w:p>
    <w:p w14:paraId="125E8656" w14:textId="77777777" w:rsidR="00E1214C" w:rsidRPr="009A0A46" w:rsidRDefault="00E1214C" w:rsidP="00E1214C">
      <w:pPr>
        <w:pStyle w:val="ListParagraph"/>
        <w:rPr>
          <w:sz w:val="22"/>
          <w:szCs w:val="22"/>
        </w:rPr>
      </w:pPr>
    </w:p>
    <w:p w14:paraId="4F545AAC" w14:textId="77777777" w:rsidR="00E1214C" w:rsidRPr="009A0A46" w:rsidRDefault="00E1214C" w:rsidP="00E121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A0A46">
        <w:rPr>
          <w:sz w:val="22"/>
          <w:szCs w:val="22"/>
        </w:rPr>
        <w:t xml:space="preserve"> Treasurer’s Report</w:t>
      </w:r>
    </w:p>
    <w:p w14:paraId="7227529F" w14:textId="77777777" w:rsidR="00E1214C" w:rsidRPr="009A0A46" w:rsidRDefault="00E1214C" w:rsidP="00E1214C">
      <w:pPr>
        <w:pStyle w:val="ListParagraph"/>
        <w:rPr>
          <w:sz w:val="22"/>
          <w:szCs w:val="22"/>
        </w:rPr>
      </w:pPr>
    </w:p>
    <w:p w14:paraId="69998B4E" w14:textId="3210FB7F" w:rsidR="00E1214C" w:rsidRPr="009A0A46" w:rsidRDefault="00E1214C" w:rsidP="00E121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A0A46">
        <w:rPr>
          <w:sz w:val="22"/>
          <w:szCs w:val="22"/>
        </w:rPr>
        <w:t xml:space="preserve"> Letting</w:t>
      </w:r>
      <w:r w:rsidR="00594B4D" w:rsidRPr="009A0A46">
        <w:rPr>
          <w:sz w:val="22"/>
          <w:szCs w:val="22"/>
        </w:rPr>
        <w:t>s</w:t>
      </w:r>
      <w:r w:rsidRPr="009A0A46">
        <w:rPr>
          <w:sz w:val="22"/>
          <w:szCs w:val="22"/>
        </w:rPr>
        <w:t xml:space="preserve"> Report</w:t>
      </w:r>
    </w:p>
    <w:p w14:paraId="42821EC1" w14:textId="77777777" w:rsidR="00A46715" w:rsidRPr="009A0A46" w:rsidRDefault="00A46715" w:rsidP="00A46715">
      <w:pPr>
        <w:pStyle w:val="ListParagraph"/>
        <w:rPr>
          <w:sz w:val="22"/>
          <w:szCs w:val="22"/>
        </w:rPr>
      </w:pPr>
    </w:p>
    <w:p w14:paraId="14E2AFC7" w14:textId="3EEF12EC" w:rsidR="00A46715" w:rsidRPr="009A0A46" w:rsidRDefault="00FE7A91" w:rsidP="00E121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A0A46">
        <w:rPr>
          <w:sz w:val="22"/>
          <w:szCs w:val="22"/>
        </w:rPr>
        <w:t xml:space="preserve"> </w:t>
      </w:r>
      <w:r w:rsidR="00A46715" w:rsidRPr="009A0A46">
        <w:rPr>
          <w:sz w:val="22"/>
          <w:szCs w:val="22"/>
        </w:rPr>
        <w:t>Shop Report</w:t>
      </w:r>
    </w:p>
    <w:p w14:paraId="577E1AB7" w14:textId="77777777" w:rsidR="00E1214C" w:rsidRPr="009A0A46" w:rsidRDefault="00E1214C" w:rsidP="00E1214C">
      <w:pPr>
        <w:pStyle w:val="ListParagraph"/>
        <w:rPr>
          <w:sz w:val="22"/>
          <w:szCs w:val="22"/>
        </w:rPr>
      </w:pPr>
    </w:p>
    <w:p w14:paraId="1BD3CBE1" w14:textId="7CEB33FC" w:rsidR="00E1214C" w:rsidRPr="009A0A46" w:rsidRDefault="00FE7A91" w:rsidP="00E121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A0A46">
        <w:rPr>
          <w:sz w:val="22"/>
          <w:szCs w:val="22"/>
        </w:rPr>
        <w:t xml:space="preserve"> </w:t>
      </w:r>
      <w:r w:rsidR="009A0A46" w:rsidRPr="009A0A46">
        <w:rPr>
          <w:sz w:val="22"/>
          <w:szCs w:val="22"/>
        </w:rPr>
        <w:t>Changes to Constitution</w:t>
      </w:r>
    </w:p>
    <w:p w14:paraId="274131B5" w14:textId="77777777" w:rsidR="00E1214C" w:rsidRPr="009A0A46" w:rsidRDefault="00E1214C" w:rsidP="00E1214C">
      <w:pPr>
        <w:pStyle w:val="ListParagraph"/>
        <w:rPr>
          <w:sz w:val="22"/>
          <w:szCs w:val="22"/>
        </w:rPr>
      </w:pPr>
    </w:p>
    <w:p w14:paraId="0B1CC4B9" w14:textId="79043646" w:rsidR="00E1214C" w:rsidRPr="009A0A46" w:rsidRDefault="00FE7A91" w:rsidP="00E121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A0A46">
        <w:rPr>
          <w:sz w:val="22"/>
          <w:szCs w:val="22"/>
        </w:rPr>
        <w:t xml:space="preserve"> </w:t>
      </w:r>
      <w:r w:rsidR="00E1214C" w:rsidRPr="009A0A46">
        <w:rPr>
          <w:sz w:val="22"/>
          <w:szCs w:val="22"/>
        </w:rPr>
        <w:t>Election of Officers (Chair, Treasurer, Secretary, Letting Secretary and</w:t>
      </w:r>
    </w:p>
    <w:p w14:paraId="69B3AA1F" w14:textId="77777777" w:rsidR="00E1214C" w:rsidRPr="009A0A46" w:rsidRDefault="00E1214C" w:rsidP="00E1214C">
      <w:pPr>
        <w:ind w:left="720"/>
        <w:rPr>
          <w:sz w:val="22"/>
          <w:szCs w:val="22"/>
        </w:rPr>
      </w:pPr>
      <w:r w:rsidRPr="009A0A46">
        <w:rPr>
          <w:sz w:val="22"/>
          <w:szCs w:val="22"/>
        </w:rPr>
        <w:t>Committee Members</w:t>
      </w:r>
      <w:r w:rsidR="00A46715" w:rsidRPr="009A0A46">
        <w:rPr>
          <w:sz w:val="22"/>
          <w:szCs w:val="22"/>
        </w:rPr>
        <w:t>)</w:t>
      </w:r>
    </w:p>
    <w:p w14:paraId="2C925AF4" w14:textId="77777777" w:rsidR="00E1214C" w:rsidRPr="009A0A46" w:rsidRDefault="00E1214C" w:rsidP="00E1214C">
      <w:pPr>
        <w:rPr>
          <w:sz w:val="22"/>
          <w:szCs w:val="22"/>
        </w:rPr>
      </w:pPr>
    </w:p>
    <w:p w14:paraId="05B80781" w14:textId="1A3A68B2" w:rsidR="00E1214C" w:rsidRPr="009A0A46" w:rsidRDefault="00E1214C" w:rsidP="00E121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A0A46">
        <w:rPr>
          <w:sz w:val="22"/>
          <w:szCs w:val="22"/>
        </w:rPr>
        <w:t xml:space="preserve"> </w:t>
      </w:r>
      <w:r w:rsidR="00FE7A91" w:rsidRPr="009A0A46">
        <w:rPr>
          <w:sz w:val="22"/>
          <w:szCs w:val="22"/>
        </w:rPr>
        <w:t xml:space="preserve"> </w:t>
      </w:r>
      <w:r w:rsidR="00A46715" w:rsidRPr="009A0A46">
        <w:rPr>
          <w:sz w:val="22"/>
          <w:szCs w:val="22"/>
        </w:rPr>
        <w:t xml:space="preserve">Appointment of </w:t>
      </w:r>
      <w:r w:rsidRPr="009A0A46">
        <w:rPr>
          <w:sz w:val="22"/>
          <w:szCs w:val="22"/>
        </w:rPr>
        <w:t>Auditors</w:t>
      </w:r>
      <w:r w:rsidR="00171D89">
        <w:rPr>
          <w:sz w:val="22"/>
          <w:szCs w:val="22"/>
        </w:rPr>
        <w:t xml:space="preserve"> </w:t>
      </w:r>
    </w:p>
    <w:p w14:paraId="00049092" w14:textId="77777777" w:rsidR="00E1214C" w:rsidRPr="009A0A46" w:rsidRDefault="00E1214C" w:rsidP="00E1214C">
      <w:pPr>
        <w:rPr>
          <w:sz w:val="22"/>
          <w:szCs w:val="22"/>
        </w:rPr>
      </w:pPr>
    </w:p>
    <w:p w14:paraId="4A2AE710" w14:textId="1CA05A5D" w:rsidR="00E1214C" w:rsidRPr="009A0A46" w:rsidRDefault="00E1214C" w:rsidP="00E121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A0A46">
        <w:rPr>
          <w:sz w:val="22"/>
          <w:szCs w:val="22"/>
        </w:rPr>
        <w:t xml:space="preserve"> </w:t>
      </w:r>
      <w:r w:rsidR="00FE7A91" w:rsidRPr="009A0A46">
        <w:rPr>
          <w:sz w:val="22"/>
          <w:szCs w:val="22"/>
        </w:rPr>
        <w:t xml:space="preserve"> </w:t>
      </w:r>
      <w:r w:rsidRPr="009A0A46">
        <w:rPr>
          <w:sz w:val="22"/>
          <w:szCs w:val="22"/>
        </w:rPr>
        <w:t>Sept</w:t>
      </w:r>
      <w:r w:rsidR="00171D89">
        <w:rPr>
          <w:sz w:val="22"/>
          <w:szCs w:val="22"/>
        </w:rPr>
        <w:t>ember</w:t>
      </w:r>
      <w:r w:rsidRPr="009A0A46">
        <w:rPr>
          <w:sz w:val="22"/>
          <w:szCs w:val="22"/>
        </w:rPr>
        <w:t xml:space="preserve"> 2019 Rent Proposals</w:t>
      </w:r>
    </w:p>
    <w:p w14:paraId="5A88B448" w14:textId="77777777" w:rsidR="00594B4D" w:rsidRPr="009A0A46" w:rsidRDefault="00594B4D" w:rsidP="00594B4D">
      <w:pPr>
        <w:pStyle w:val="ListParagraph"/>
        <w:rPr>
          <w:sz w:val="22"/>
          <w:szCs w:val="22"/>
        </w:rPr>
      </w:pPr>
    </w:p>
    <w:p w14:paraId="0988A759" w14:textId="4AC7B895" w:rsidR="00594B4D" w:rsidRDefault="00D50EE6" w:rsidP="00E1214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46C7F">
        <w:rPr>
          <w:sz w:val="22"/>
          <w:szCs w:val="22"/>
        </w:rPr>
        <w:t>Communicating with Members and GDPR</w:t>
      </w:r>
    </w:p>
    <w:p w14:paraId="62F1B119" w14:textId="77777777" w:rsidR="00646C7F" w:rsidRPr="00646C7F" w:rsidRDefault="00646C7F" w:rsidP="00646C7F">
      <w:pPr>
        <w:ind w:left="283"/>
        <w:rPr>
          <w:sz w:val="22"/>
          <w:szCs w:val="22"/>
        </w:rPr>
      </w:pPr>
    </w:p>
    <w:p w14:paraId="740D8AA8" w14:textId="53C7EE0F" w:rsidR="00A46715" w:rsidRPr="00646C7F" w:rsidRDefault="00A46715" w:rsidP="00A4671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A0A46">
        <w:rPr>
          <w:sz w:val="22"/>
          <w:szCs w:val="22"/>
        </w:rPr>
        <w:t xml:space="preserve"> </w:t>
      </w:r>
      <w:r w:rsidRPr="00646C7F">
        <w:rPr>
          <w:sz w:val="22"/>
          <w:szCs w:val="22"/>
        </w:rPr>
        <w:t>Members</w:t>
      </w:r>
      <w:r w:rsidR="003B3465" w:rsidRPr="00646C7F">
        <w:rPr>
          <w:sz w:val="22"/>
          <w:szCs w:val="22"/>
        </w:rPr>
        <w:t>’</w:t>
      </w:r>
      <w:r w:rsidRPr="00646C7F">
        <w:rPr>
          <w:sz w:val="22"/>
          <w:szCs w:val="22"/>
        </w:rPr>
        <w:t xml:space="preserve"> fe</w:t>
      </w:r>
      <w:r w:rsidR="003B3465" w:rsidRPr="00646C7F">
        <w:rPr>
          <w:sz w:val="22"/>
          <w:szCs w:val="22"/>
        </w:rPr>
        <w:t>edback on is</w:t>
      </w:r>
      <w:r w:rsidR="00171D89">
        <w:rPr>
          <w:sz w:val="22"/>
          <w:szCs w:val="22"/>
        </w:rPr>
        <w:t xml:space="preserve">sues raised in Reports (4, 5, </w:t>
      </w:r>
      <w:r w:rsidR="003B3465" w:rsidRPr="00646C7F">
        <w:rPr>
          <w:sz w:val="22"/>
          <w:szCs w:val="22"/>
        </w:rPr>
        <w:t xml:space="preserve">6 </w:t>
      </w:r>
      <w:r w:rsidR="00171D89">
        <w:rPr>
          <w:sz w:val="22"/>
          <w:szCs w:val="22"/>
        </w:rPr>
        <w:t xml:space="preserve"> &amp; 7 </w:t>
      </w:r>
      <w:r w:rsidR="003B3465" w:rsidRPr="00646C7F">
        <w:rPr>
          <w:sz w:val="22"/>
          <w:szCs w:val="22"/>
        </w:rPr>
        <w:t>above)</w:t>
      </w:r>
    </w:p>
    <w:p w14:paraId="468D4126" w14:textId="77777777" w:rsidR="00A46715" w:rsidRPr="009A0A46" w:rsidRDefault="00A46715" w:rsidP="00A46715">
      <w:pPr>
        <w:pStyle w:val="ListParagraph"/>
        <w:rPr>
          <w:sz w:val="22"/>
          <w:szCs w:val="22"/>
        </w:rPr>
      </w:pPr>
    </w:p>
    <w:p w14:paraId="34091ADC" w14:textId="03EF3396" w:rsidR="00E1214C" w:rsidRPr="009A0A46" w:rsidRDefault="00B808B1" w:rsidP="00B808B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A0A46">
        <w:rPr>
          <w:sz w:val="22"/>
          <w:szCs w:val="22"/>
        </w:rPr>
        <w:t xml:space="preserve"> </w:t>
      </w:r>
      <w:r w:rsidR="00E1214C" w:rsidRPr="009A0A46">
        <w:rPr>
          <w:sz w:val="22"/>
          <w:szCs w:val="22"/>
        </w:rPr>
        <w:t>AOB</w:t>
      </w:r>
    </w:p>
    <w:p w14:paraId="1BC16A96" w14:textId="77777777" w:rsidR="00B808B1" w:rsidRPr="009A0A46" w:rsidRDefault="00B808B1" w:rsidP="00B808B1">
      <w:pPr>
        <w:pStyle w:val="ListParagraph"/>
        <w:rPr>
          <w:sz w:val="22"/>
          <w:szCs w:val="22"/>
        </w:rPr>
      </w:pPr>
    </w:p>
    <w:p w14:paraId="2977913C" w14:textId="0207EAF8" w:rsidR="009D3972" w:rsidRPr="00B808B1" w:rsidRDefault="00D12B9B" w:rsidP="0058494D">
      <w:pPr>
        <w:pStyle w:val="ListParagraph"/>
        <w:numPr>
          <w:ilvl w:val="0"/>
          <w:numId w:val="1"/>
        </w:numPr>
      </w:pPr>
      <w:r>
        <w:rPr>
          <w:sz w:val="22"/>
          <w:szCs w:val="22"/>
        </w:rPr>
        <w:t xml:space="preserve"> Date</w:t>
      </w:r>
      <w:bookmarkStart w:id="0" w:name="_GoBack"/>
      <w:bookmarkEnd w:id="0"/>
      <w:r w:rsidR="00E1214C" w:rsidRPr="009A0A46">
        <w:rPr>
          <w:sz w:val="22"/>
          <w:szCs w:val="22"/>
        </w:rPr>
        <w:t xml:space="preserve"> of next AGM </w:t>
      </w:r>
    </w:p>
    <w:p w14:paraId="5F414983" w14:textId="77777777" w:rsidR="00E1214C" w:rsidRDefault="00E1214C" w:rsidP="00E1214C">
      <w:pPr>
        <w:pStyle w:val="ListParagraph"/>
      </w:pPr>
    </w:p>
    <w:sectPr w:rsidR="00E1214C" w:rsidSect="00F945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8CC2B" w14:textId="77777777" w:rsidR="00687B46" w:rsidRDefault="00687B46" w:rsidP="003E3FFC">
      <w:r>
        <w:separator/>
      </w:r>
    </w:p>
  </w:endnote>
  <w:endnote w:type="continuationSeparator" w:id="0">
    <w:p w14:paraId="6460FC09" w14:textId="77777777" w:rsidR="00687B46" w:rsidRDefault="00687B46" w:rsidP="003E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05E0B" w14:textId="77777777" w:rsidR="001E47EC" w:rsidRDefault="001E47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131A5" w14:textId="77777777" w:rsidR="001E47EC" w:rsidRDefault="001E47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F9345" w14:textId="77777777" w:rsidR="001E47EC" w:rsidRDefault="001E4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CCFE7" w14:textId="77777777" w:rsidR="00687B46" w:rsidRDefault="00687B46" w:rsidP="003E3FFC">
      <w:r>
        <w:separator/>
      </w:r>
    </w:p>
  </w:footnote>
  <w:footnote w:type="continuationSeparator" w:id="0">
    <w:p w14:paraId="39EB7CD7" w14:textId="77777777" w:rsidR="00687B46" w:rsidRDefault="00687B46" w:rsidP="003E3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B4588" w14:textId="77777777" w:rsidR="001E47EC" w:rsidRDefault="001E47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2714D" w14:textId="1FFF4CE2" w:rsidR="003E3FFC" w:rsidRPr="001E47EC" w:rsidRDefault="003E3FFC" w:rsidP="001E47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6DAF5" w14:textId="77777777" w:rsidR="001E47EC" w:rsidRDefault="001E4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25D7"/>
    <w:multiLevelType w:val="multilevel"/>
    <w:tmpl w:val="F9745F7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758A"/>
    <w:multiLevelType w:val="multilevel"/>
    <w:tmpl w:val="5EF8C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71F2CCB"/>
    <w:multiLevelType w:val="multilevel"/>
    <w:tmpl w:val="0684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7413E"/>
    <w:multiLevelType w:val="multilevel"/>
    <w:tmpl w:val="F9745F7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63F19"/>
    <w:multiLevelType w:val="hybridMultilevel"/>
    <w:tmpl w:val="F9745F7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87D3F"/>
    <w:multiLevelType w:val="multilevel"/>
    <w:tmpl w:val="5EF8C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5AF3040"/>
    <w:multiLevelType w:val="hybridMultilevel"/>
    <w:tmpl w:val="F9745F7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6414E"/>
    <w:multiLevelType w:val="hybridMultilevel"/>
    <w:tmpl w:val="E5CC7750"/>
    <w:lvl w:ilvl="0" w:tplc="C5FA7982">
      <w:start w:val="1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FEB6B7E"/>
    <w:multiLevelType w:val="multilevel"/>
    <w:tmpl w:val="0684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72296"/>
    <w:multiLevelType w:val="multilevel"/>
    <w:tmpl w:val="0684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E7014"/>
    <w:multiLevelType w:val="hybridMultilevel"/>
    <w:tmpl w:val="06846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95409"/>
    <w:multiLevelType w:val="hybridMultilevel"/>
    <w:tmpl w:val="A642C8A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36D74"/>
    <w:multiLevelType w:val="multilevel"/>
    <w:tmpl w:val="0684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12"/>
  </w:num>
  <w:num w:numId="8">
    <w:abstractNumId w:val="4"/>
  </w:num>
  <w:num w:numId="9">
    <w:abstractNumId w:val="3"/>
  </w:num>
  <w:num w:numId="10">
    <w:abstractNumId w:val="8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4C"/>
    <w:rsid w:val="00061472"/>
    <w:rsid w:val="00171D89"/>
    <w:rsid w:val="001B55DB"/>
    <w:rsid w:val="001E47EC"/>
    <w:rsid w:val="002D3E6E"/>
    <w:rsid w:val="003B3465"/>
    <w:rsid w:val="003E3FFC"/>
    <w:rsid w:val="00436327"/>
    <w:rsid w:val="004C7789"/>
    <w:rsid w:val="0058494D"/>
    <w:rsid w:val="00594B4D"/>
    <w:rsid w:val="00643B7A"/>
    <w:rsid w:val="00646C7F"/>
    <w:rsid w:val="00687B46"/>
    <w:rsid w:val="009A0A46"/>
    <w:rsid w:val="009D3972"/>
    <w:rsid w:val="00A46715"/>
    <w:rsid w:val="00B808B1"/>
    <w:rsid w:val="00B9422C"/>
    <w:rsid w:val="00BA7860"/>
    <w:rsid w:val="00D12B9B"/>
    <w:rsid w:val="00D50EE6"/>
    <w:rsid w:val="00E1214C"/>
    <w:rsid w:val="00F94598"/>
    <w:rsid w:val="00FE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CF3F0"/>
  <w15:chartTrackingRefBased/>
  <w15:docId w15:val="{3E5F0A6A-9754-6B4A-BC29-0C5C4640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1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F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FFC"/>
  </w:style>
  <w:style w:type="paragraph" w:styleId="Footer">
    <w:name w:val="footer"/>
    <w:basedOn w:val="Normal"/>
    <w:link w:val="FooterChar"/>
    <w:uiPriority w:val="99"/>
    <w:unhideWhenUsed/>
    <w:rsid w:val="003E3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B12C74-786E-4545-8FB0-658C09D0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n Watt</dc:creator>
  <cp:keywords/>
  <dc:description/>
  <cp:lastModifiedBy>Lorin Watt</cp:lastModifiedBy>
  <cp:revision>5</cp:revision>
  <cp:lastPrinted>2018-09-26T10:53:00Z</cp:lastPrinted>
  <dcterms:created xsi:type="dcterms:W3CDTF">2018-09-27T11:28:00Z</dcterms:created>
  <dcterms:modified xsi:type="dcterms:W3CDTF">2018-09-28T12:27:00Z</dcterms:modified>
</cp:coreProperties>
</file>